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20-2023-MMS_150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朗济包装材料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南通市海门区海门街道三德公路1678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南通市海门区海门街道三德公路 1678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盒、烟用接装纸的设计、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657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478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